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 xml:space="preserve"> район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564F7">
        <w:rPr>
          <w:rFonts w:ascii="Times New Roman" w:eastAsia="Times New Roman" w:hAnsi="Times New Roman" w:cs="Times New Roman"/>
          <w:sz w:val="20"/>
          <w:szCs w:val="24"/>
        </w:rPr>
        <w:t>МУНИЦИПАЛЬНОЕ ОБРАЗОВАНИЕ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(сельское поселение)</w:t>
      </w:r>
    </w:p>
    <w:p w:rsidR="00F564F7" w:rsidRPr="00F564F7" w:rsidRDefault="00F564F7" w:rsidP="00F564F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>» (сельское поселение)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F564F7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F564F7" w:rsidRPr="00F564F7" w:rsidRDefault="00372D7C" w:rsidP="00D0789E">
      <w:pPr>
        <w:shd w:val="clear" w:color="auto" w:fill="FFFFFF"/>
        <w:tabs>
          <w:tab w:val="left" w:pos="6561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30 декабря 2016г</w:t>
      </w:r>
      <w:r w:rsidR="00D0789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F564F7" w:rsidRPr="00F564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8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 местном  бюджете  муниципального образования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  поселение «</w:t>
      </w:r>
      <w:proofErr w:type="spellStart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7 год и плановый период 2018 и 2019 годов»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татья 1. </w:t>
      </w:r>
      <w:r w:rsidRPr="00F564F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сновные характеристики местного бюджета на 2017 год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 период 2018 и 2019 годов»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твердить основные характеристики местного бюджета  на 2017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987,9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в том числе  безвозмездных поступлений в сумме 1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669,0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 объём расходов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987,9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твердить основные характеристики местного бюджета  на 2018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2000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8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в том числе  безвозмездных поступлений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671,5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 объём расходов в сумме 2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000,8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условно утверждаемые расходы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48,116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твердить основные характеристики местного бюджета  на 2019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,837 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 в том числе  безвозмездных поступлений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674,937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 объём расходов в сумме 2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015,837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том числе условно утверждаемые расходы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96,982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: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  доходов местного   бюджета – органов местного самоуправления МО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закрепляемые за ними виды доходов согласно приложению 1 к настоящему Решению;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  согласно приложению 2 к настоящему Решению;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чень главных 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3 к настоящему Решению.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3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и неналоговые доходы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налоговые и неналоговые доходы местного бюджета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 приложению 4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5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4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возмездные поступления, поступающие в местный бюджет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объем безвозмездных поступлений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приложению 6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7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5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ые ассигнования местного бюджета на 2017 год и плановый период 2018 и 2019 годов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F564F7" w:rsidRPr="00F564F7" w:rsidRDefault="00F564F7" w:rsidP="00F564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7 год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8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9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) Ведомственную структуру расходов местного бюджета: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2017 год согласно приложению 10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2018-2019 годы согласно приложению 11 к настоящему Решению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) общий объем публичных нормативных обязательств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на 2017 год в сумме 0,000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на 2018 год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 2019 год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6. </w:t>
      </w:r>
      <w:r w:rsidRPr="00F564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чники финансирования дефицита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сточники финансирования дефицита местного бюджета: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приложению 12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13 к настоящему Решению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7.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й долг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:</w:t>
      </w:r>
    </w:p>
    <w:p w:rsidR="00F564F7" w:rsidRPr="00F564F7" w:rsidRDefault="00F564F7" w:rsidP="00F564F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долга муниципального образования на 1 января 2018 года в сумме 159,45 тыс. рублей; на 1 января 2019 года в сумме 164,6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 1 января 2020 года 170,4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)   предельный объем муниципального долга муниципального образования в течение        2017 года не должен превышать 159,45 тыс. рублей; в течение 2018 года не 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лжен превышать 164,6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 течение 2019 года не должен превышать 170,4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) верхний предел долга по муниципальным гарантиям на 1 января 2018 года в сумме 0,000 тыс. рублей; на 1 января 2019 года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1 января 2020 года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8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бюджетные трансферт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етодику расчета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огласно приложению 14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64F7" w:rsidRPr="00F564F7" w:rsidRDefault="00F564F7" w:rsidP="00F564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огласно приложениям 15,16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9.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лючительные положения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 1 января 2017 года.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                                                          ___________ Б.С-</w:t>
      </w:r>
      <w:proofErr w:type="spell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proofErr w:type="gram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Б</w:t>
      </w:r>
      <w:proofErr w:type="gramEnd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аров</w:t>
      </w:r>
      <w:proofErr w:type="spellEnd"/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tbl>
      <w:tblPr>
        <w:tblW w:w="10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1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 Решению сессии Совета депутатов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 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 год и плановый период 2018 и 2019 годов "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372D7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от </w:t>
            </w:r>
            <w:r w:rsidR="0037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4F7" w:rsidRPr="00F564F7" w:rsidTr="007F2137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 закрепляемые за ними виды доходов</w:t>
            </w:r>
          </w:p>
        </w:tc>
      </w:tr>
      <w:tr w:rsidR="00F564F7" w:rsidRPr="00F564F7" w:rsidTr="007F2137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</w:tr>
      <w:tr w:rsidR="00F564F7" w:rsidRPr="00F564F7" w:rsidTr="007F2137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F564F7" w:rsidRPr="00F564F7" w:rsidTr="007F2137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08 04020 01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08 04020 01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по указанному имуществу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        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50 10 0000 14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2 02 01001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64F7" w:rsidRPr="00F564F7" w:rsidTr="007F2137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2 02 01003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</w:t>
            </w:r>
            <w:r w:rsidR="00B76BCD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оселений на поддержку мер по обеспечению сбалансированности сельских бюджетов</w:t>
            </w:r>
          </w:p>
        </w:tc>
      </w:tr>
      <w:tr w:rsidR="00F564F7" w:rsidRPr="00F564F7" w:rsidTr="007F2137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64F7" w:rsidRPr="00F564F7" w:rsidTr="007F2137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64F7" w:rsidRPr="00F564F7" w:rsidTr="007F2137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014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64F7" w:rsidRPr="00F564F7" w:rsidTr="007F2137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564F7" w:rsidRPr="00F564F7" w:rsidTr="007F2137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2 07 05030 10 0000 18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F564F7" w:rsidRPr="00F564F7" w:rsidTr="007F2137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564F7" w:rsidRPr="00F564F7" w:rsidTr="007F2137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F564F7" w:rsidRPr="00F564F7" w:rsidTr="007F2137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F564F7" w:rsidRPr="00F564F7" w:rsidRDefault="00F564F7" w:rsidP="00F564F7">
            <w:pPr>
              <w:shd w:val="clear" w:color="auto" w:fill="FFFFFF"/>
              <w:tabs>
                <w:tab w:val="left" w:pos="5940"/>
              </w:tabs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стном бюджете муниципального образования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2017 год и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 период 2018 и 2019 годов»</w:t>
            </w:r>
          </w:p>
          <w:p w:rsidR="00F564F7" w:rsidRPr="00F564F7" w:rsidRDefault="00372D7C" w:rsidP="007B061E">
            <w:pPr>
              <w:shd w:val="clear" w:color="auto" w:fill="FFFFFF"/>
              <w:spacing w:after="0" w:line="240" w:lineRule="auto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707"/>
        <w:gridCol w:w="12"/>
        <w:gridCol w:w="210"/>
        <w:gridCol w:w="2380"/>
        <w:gridCol w:w="10"/>
        <w:gridCol w:w="5276"/>
      </w:tblGrid>
      <w:tr w:rsidR="00F564F7" w:rsidRPr="00F564F7" w:rsidTr="007F2137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ой</w:t>
            </w:r>
            <w:proofErr w:type="gramEnd"/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сти Российской Федерации, Республики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бюджета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ородского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 России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№1 по Республике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B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F564F7" w:rsidRPr="00F564F7" w:rsidTr="007F2137">
        <w:trPr>
          <w:trHeight w:val="491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К  Решению сессии Совета депутатов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«О местном бюджете муниципального образования 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2017 год и на плановый период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и 2019 годов»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7B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D7C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от </w:t>
            </w:r>
            <w:r w:rsidR="0037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505"/>
        <w:gridCol w:w="2380"/>
        <w:gridCol w:w="5357"/>
      </w:tblGrid>
      <w:tr w:rsidR="00F564F7" w:rsidRPr="00F564F7" w:rsidTr="007F2137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F564F7" w:rsidRPr="00F564F7" w:rsidTr="007F2137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564F7" w:rsidRPr="00F564F7" w:rsidTr="007F2137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О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564F7" w:rsidRPr="00F564F7" w:rsidTr="007F213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F564F7" w:rsidRPr="00F564F7" w:rsidTr="007F213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7B061E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 Совета депутатов                                                                               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го 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F564F7" w:rsidRPr="00F564F7" w:rsidRDefault="00372D7C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F564F7" w:rsidRPr="00F564F7" w:rsidTr="007F2137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900</w:t>
            </w:r>
          </w:p>
        </w:tc>
      </w:tr>
      <w:tr w:rsidR="00F564F7" w:rsidRPr="00F564F7" w:rsidTr="007F213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00</w:t>
            </w:r>
          </w:p>
        </w:tc>
      </w:tr>
      <w:tr w:rsidR="00F564F7" w:rsidRPr="00F564F7" w:rsidTr="007F213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0</w:t>
            </w:r>
          </w:p>
        </w:tc>
      </w:tr>
      <w:tr w:rsidR="00F564F7" w:rsidRPr="00F564F7" w:rsidTr="007F213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300</w:t>
            </w:r>
          </w:p>
        </w:tc>
      </w:tr>
      <w:tr w:rsidR="00F564F7" w:rsidRPr="00F564F7" w:rsidTr="007F2137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0</w:t>
            </w:r>
          </w:p>
        </w:tc>
      </w:tr>
      <w:tr w:rsidR="00F564F7" w:rsidRPr="00F564F7" w:rsidTr="007F2137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F564F7" w:rsidRPr="00F564F7" w:rsidTr="007F213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0</w:t>
            </w:r>
          </w:p>
        </w:tc>
      </w:tr>
      <w:tr w:rsidR="00F564F7" w:rsidRPr="00F564F7" w:rsidTr="007F213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00</w:t>
            </w:r>
          </w:p>
        </w:tc>
      </w:tr>
      <w:tr w:rsidR="00F564F7" w:rsidRPr="00F564F7" w:rsidTr="007F2137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0</w:t>
            </w:r>
          </w:p>
        </w:tc>
      </w:tr>
      <w:tr w:rsidR="00F564F7" w:rsidRPr="00F564F7" w:rsidTr="007F2137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,00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F564F7" w:rsidRPr="00F564F7" w:rsidTr="007F213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000</w:t>
            </w:r>
          </w:p>
        </w:tc>
      </w:tr>
      <w:tr w:rsidR="00F564F7" w:rsidRPr="00F564F7" w:rsidTr="007F213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7C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F564F7" w:rsidRPr="00F564F7" w:rsidRDefault="00372D7C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 Совета депутатов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го 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F564F7" w:rsidRPr="00F564F7" w:rsidRDefault="00372D7C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и неналоговые доходы местного бюджета на 2018-2019 год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696"/>
        <w:gridCol w:w="3827"/>
        <w:gridCol w:w="1215"/>
        <w:gridCol w:w="1525"/>
      </w:tblGrid>
      <w:tr w:rsidR="00F564F7" w:rsidRPr="00F564F7" w:rsidTr="007F2137">
        <w:tc>
          <w:tcPr>
            <w:tcW w:w="673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c>
          <w:tcPr>
            <w:tcW w:w="673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9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3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,6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,4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</w:tr>
    </w:tbl>
    <w:p w:rsidR="00F564F7" w:rsidRPr="00F564F7" w:rsidRDefault="007B061E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6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Совета депутатов                                                                               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B76BCD" w:rsidRPr="00F564F7" w:rsidRDefault="00BB64EB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564F7" w:rsidRPr="00F564F7" w:rsidTr="007F2137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DC7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C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,081</w:t>
            </w:r>
          </w:p>
        </w:tc>
      </w:tr>
      <w:tr w:rsidR="00F564F7" w:rsidRPr="00F564F7" w:rsidTr="007F213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DC7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C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,081</w:t>
            </w:r>
          </w:p>
        </w:tc>
      </w:tr>
      <w:tr w:rsidR="00F564F7" w:rsidRPr="007F2137" w:rsidTr="007F213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7F2137" w:rsidRDefault="007F213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9,974</w:t>
            </w:r>
          </w:p>
        </w:tc>
      </w:tr>
      <w:tr w:rsidR="00F564F7" w:rsidRPr="00F564F7" w:rsidTr="007F213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7F213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9,974</w:t>
            </w:r>
          </w:p>
        </w:tc>
      </w:tr>
      <w:tr w:rsidR="00F564F7" w:rsidRPr="00F564F7" w:rsidTr="007F213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7F21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</w:t>
            </w:r>
            <w:r w:rsid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7F21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7F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7F2137" w:rsidRDefault="007F213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,907</w:t>
            </w:r>
          </w:p>
        </w:tc>
      </w:tr>
      <w:tr w:rsidR="00F564F7" w:rsidRPr="00F564F7" w:rsidTr="007F213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F564F7" w:rsidRPr="00F564F7" w:rsidTr="007F2137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7B061E" w:rsidRDefault="007F2137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4EB" w:rsidRDefault="007F213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64EB" w:rsidRDefault="00BB64EB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7F213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7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к Решению сессии Совета депутатов                                                                               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«О местном  бюджете муниципального образования 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на 2017 год и плановый период 2018 и 2019 годов»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10555"/>
            </w:tblGrid>
            <w:tr w:rsidR="00F564F7" w:rsidRPr="00F564F7" w:rsidTr="007F2137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64F7" w:rsidRPr="00F564F7" w:rsidRDefault="00BB64EB" w:rsidP="00BB64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</w:tc>
            </w:tr>
          </w:tbl>
          <w:p w:rsidR="00F564F7" w:rsidRPr="00F564F7" w:rsidRDefault="00BB64EB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ЕЗВОЗМЕЗДНЫХ ПОСТУПЛЕНИЙ НА 2018-2019 ГОДЫ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418"/>
              <w:gridCol w:w="1275"/>
            </w:tblGrid>
            <w:tr w:rsidR="00F564F7" w:rsidRPr="00F564F7" w:rsidTr="007F213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ование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1,5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4,937</w:t>
                  </w:r>
                </w:p>
              </w:tc>
            </w:tr>
            <w:tr w:rsidR="00DC7F1C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C7F1C" w:rsidRPr="00F564F7" w:rsidRDefault="00DC7F1C" w:rsidP="000118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1,5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7F1C" w:rsidRPr="00F564F7" w:rsidRDefault="00DC7F1C" w:rsidP="000118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4,937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2 02 0100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10 0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тации бюджетам поселений 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равнивание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99,34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40,121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202 03000 00 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cr/>
                    <w:t>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УБВ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Н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417EEB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03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015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417EEB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02 09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5,99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8,616</w:t>
                  </w:r>
                </w:p>
              </w:tc>
            </w:tr>
          </w:tbl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B76BCD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B76BCD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4EB" w:rsidRDefault="00BB64EB" w:rsidP="00417EEB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8</w:t>
            </w:r>
          </w:p>
          <w:p w:rsidR="00F564F7" w:rsidRPr="00F564F7" w:rsidRDefault="00F564F7" w:rsidP="00417EEB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к Решению сессии Совета депутатов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«О местном бюджете муниципального образования     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год и плановый период 2018 и 2019  годов»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BB64EB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BB64EB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7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425"/>
            </w:tblGrid>
            <w:tr w:rsidR="00F564F7" w:rsidRPr="00F564F7" w:rsidTr="007F2137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B76BCD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6BC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F564F7" w:rsidRPr="00F564F7" w:rsidTr="007F2137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B76BCD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87,981</w:t>
                  </w:r>
                </w:p>
              </w:tc>
            </w:tr>
            <w:tr w:rsidR="00F564F7" w:rsidRPr="00F564F7" w:rsidTr="007F2137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8,7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66,4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й Федерации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асходы на обеспечение функций  органов  местного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cr/>
                    <w:t>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2,300</w:t>
                  </w:r>
                </w:p>
              </w:tc>
            </w:tr>
            <w:tr w:rsidR="00F564F7" w:rsidRPr="00F564F7" w:rsidTr="007F2137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Функционирование Правительства Российской Федерации, высших и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с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9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4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Функционирование Правительства Российской Федерации, высших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 исполнительных органов государст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венной власти субъектов Российской Фе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дерации, мес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з бюджетов сельских поселений на осуществление части полномочии по решению во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росов местного значения в соотв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тствии с заключенн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ыми соглашен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деятельности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ых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логовых и таможенных органов и органов финансового (финансово-бюджетного) надзо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 (при наличии финансового орга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уют военны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денежного со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968C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дминистрация М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proofErr w:type="gramEnd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изационная и вневойсковая подг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2547A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2547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,272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Предупреждение и ликвидация последствий чрезвычайных ситуаций  и стихийных бедствий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природного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cr/>
                    <w:t>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рочая закупка товаров, работ и услуг для обесп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чения государственн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ых (муниципальных)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2547A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2547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,272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 «</w:t>
                  </w:r>
                  <w:proofErr w:type="spellStart"/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2968C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2968C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</w:t>
                  </w:r>
                  <w:r w:rsidR="00296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44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4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3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е хозяйство и р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болов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а 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2547A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,6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4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7,981</w:t>
                  </w:r>
                </w:p>
              </w:tc>
            </w:tr>
            <w:tr w:rsidR="00F564F7" w:rsidRPr="00F564F7" w:rsidTr="007F2137">
              <w:trPr>
                <w:trHeight w:val="48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)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</w:tbl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4F7" w:rsidRPr="00F564F7" w:rsidRDefault="002547A9" w:rsidP="00417EEB">
      <w:pPr>
        <w:shd w:val="clear" w:color="auto" w:fill="FFFFFF"/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О местном бюджете муниципального образования     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плановый период 2018 и 2019  годов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8 и 2019 год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023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763"/>
        <w:gridCol w:w="1417"/>
        <w:gridCol w:w="709"/>
        <w:gridCol w:w="641"/>
        <w:gridCol w:w="720"/>
        <w:gridCol w:w="765"/>
        <w:gridCol w:w="915"/>
        <w:gridCol w:w="915"/>
      </w:tblGrid>
      <w:tr w:rsidR="00F564F7" w:rsidRPr="00F564F7" w:rsidTr="007F2137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564F7" w:rsidRPr="00F564F7" w:rsidTr="007F2137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2547A9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8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564F7" w:rsidRPr="00F564F7" w:rsidRDefault="002547A9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,837</w:t>
            </w:r>
          </w:p>
        </w:tc>
      </w:tr>
      <w:tr w:rsidR="00F564F7" w:rsidRPr="00F564F7" w:rsidTr="007F2137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,7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4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и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</w:p>
        </w:tc>
      </w:tr>
      <w:tr w:rsidR="00F564F7" w:rsidRPr="00F564F7" w:rsidTr="007F2137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</w:tr>
      <w:tr w:rsidR="00F564F7" w:rsidRPr="00F564F7" w:rsidTr="007F2137">
        <w:trPr>
          <w:trHeight w:val="6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х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,146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,146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7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13</w:t>
            </w:r>
          </w:p>
        </w:tc>
      </w:tr>
      <w:tr w:rsidR="00F564F7" w:rsidRPr="00F564F7" w:rsidTr="007F2137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33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82</w:t>
            </w:r>
          </w:p>
        </w:tc>
      </w:tr>
      <w:tr w:rsidR="00F564F7" w:rsidRPr="00F564F7" w:rsidTr="007F213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8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7</w:t>
            </w:r>
          </w:p>
        </w:tc>
      </w:tr>
      <w:tr w:rsidR="00F564F7" w:rsidRPr="00F564F7" w:rsidTr="007F213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564F7" w:rsidRPr="00F564F7" w:rsidTr="007F2137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ложение №10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а 2017 год и плановый период 2018 и 2019 годов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F564F7" w:rsidRPr="00F564F7" w:rsidTr="007F2137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7,981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BB460F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3,281</w:t>
            </w:r>
          </w:p>
        </w:tc>
      </w:tr>
      <w:tr w:rsidR="00F564F7" w:rsidRPr="00F564F7" w:rsidTr="007F2137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B4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0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64F7" w:rsidRPr="00F564F7" w:rsidTr="007F2137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0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00</w:t>
            </w:r>
          </w:p>
        </w:tc>
      </w:tr>
      <w:tr w:rsidR="00F564F7" w:rsidRPr="00F564F7" w:rsidTr="007F2137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,9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3A722C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400</w:t>
            </w:r>
          </w:p>
        </w:tc>
      </w:tr>
      <w:tr w:rsidR="00F564F7" w:rsidRPr="00F564F7" w:rsidTr="007F213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B4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B460F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B4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4,500</w:t>
            </w:r>
          </w:p>
        </w:tc>
      </w:tr>
      <w:tr w:rsidR="00F564F7" w:rsidRPr="00F564F7" w:rsidTr="007F2137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,500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а 2017 год и плановый период 2018 и 2019 годов»</w:t>
      </w:r>
    </w:p>
    <w:p w:rsidR="00F564F7" w:rsidRPr="00F564F7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10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680"/>
        <w:gridCol w:w="709"/>
        <w:gridCol w:w="708"/>
        <w:gridCol w:w="1276"/>
        <w:gridCol w:w="709"/>
        <w:gridCol w:w="1134"/>
        <w:gridCol w:w="1134"/>
      </w:tblGrid>
      <w:tr w:rsidR="00F564F7" w:rsidRPr="00F564F7" w:rsidTr="007F2137">
        <w:trPr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8 и 2019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4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680"/>
        <w:gridCol w:w="709"/>
        <w:gridCol w:w="708"/>
        <w:gridCol w:w="1418"/>
        <w:gridCol w:w="567"/>
        <w:gridCol w:w="1134"/>
        <w:gridCol w:w="1015"/>
        <w:gridCol w:w="1134"/>
      </w:tblGrid>
      <w:tr w:rsidR="00F564F7" w:rsidRPr="00F564F7" w:rsidTr="007F2137">
        <w:trPr>
          <w:gridAfter w:val="1"/>
          <w:wAfter w:w="1134" w:type="dxa"/>
          <w:trHeight w:val="6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839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,837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5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,02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5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,155</w:t>
            </w:r>
          </w:p>
        </w:tc>
      </w:tr>
      <w:tr w:rsidR="00F564F7" w:rsidRPr="00F564F7" w:rsidTr="007F2137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0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5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4,500</w:t>
            </w:r>
          </w:p>
        </w:tc>
      </w:tr>
      <w:tr w:rsidR="00F564F7" w:rsidRPr="00F564F7" w:rsidTr="007F2137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82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8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5,837</w:t>
            </w:r>
          </w:p>
        </w:tc>
        <w:tc>
          <w:tcPr>
            <w:tcW w:w="1134" w:type="dxa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,148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12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плановый период 2018 и 2019 годов»</w:t>
      </w:r>
    </w:p>
    <w:p w:rsidR="00F564F7" w:rsidRPr="00F564F7" w:rsidRDefault="00BB64EB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F564F7" w:rsidRPr="00F564F7" w:rsidTr="007F2137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</w:tbl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3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плановый период 2018 и 2019 годов»</w:t>
      </w:r>
    </w:p>
    <w:p w:rsidR="00F564F7" w:rsidRPr="00F564F7" w:rsidRDefault="00F564F7" w:rsidP="00BB64EB">
      <w:pPr>
        <w:shd w:val="clear" w:color="auto" w:fill="FFFFFF"/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273"/>
        <w:gridCol w:w="1701"/>
        <w:gridCol w:w="284"/>
        <w:gridCol w:w="992"/>
      </w:tblGrid>
      <w:tr w:rsidR="00F564F7" w:rsidRPr="00F564F7" w:rsidTr="007F2137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8 и 2019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F564F7" w:rsidRPr="00F564F7" w:rsidTr="007F213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,837</w:t>
            </w:r>
          </w:p>
        </w:tc>
      </w:tr>
      <w:tr w:rsidR="00F564F7" w:rsidRPr="00F564F7" w:rsidTr="007F213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,837</w:t>
            </w:r>
          </w:p>
        </w:tc>
      </w:tr>
      <w:tr w:rsidR="00F564F7" w:rsidRPr="00F564F7" w:rsidTr="007F213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837</w:t>
            </w:r>
          </w:p>
        </w:tc>
      </w:tr>
      <w:tr w:rsidR="00F564F7" w:rsidRPr="00F564F7" w:rsidTr="007F213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837</w:t>
            </w:r>
          </w:p>
        </w:tc>
      </w:tr>
    </w:tbl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4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плановый период 2018 и 2019 годов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»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ых межбюджетных трансфертов рассчитывается  по следующей формуле: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 /Q*</w:t>
      </w:r>
      <w:r w:rsidRPr="00F56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объём иных межбюджетных трансфертов   бюджету муниципального района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Q -   общая численность населения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населения СП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довлетворяющая на условию предоставления иных межбюджетных трансфертов по состоянию на 1 января текущего года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0"/>
        </w:tabs>
        <w:spacing w:after="0" w:line="240" w:lineRule="auto"/>
        <w:ind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5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 год и плановый период 2018 и 2019 годов 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 2017 год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F564F7" w:rsidRPr="00F564F7" w:rsidTr="007F2137">
        <w:tc>
          <w:tcPr>
            <w:tcW w:w="590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7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F564F7" w:rsidRPr="00F564F7" w:rsidTr="007F2137">
        <w:tc>
          <w:tcPr>
            <w:tcW w:w="590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969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  <w:tr w:rsidR="00F564F7" w:rsidRPr="00F564F7" w:rsidTr="007F2137">
        <w:tc>
          <w:tcPr>
            <w:tcW w:w="5637" w:type="dxa"/>
            <w:gridSpan w:val="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0"/>
        </w:tabs>
        <w:spacing w:after="0" w:line="240" w:lineRule="auto"/>
        <w:ind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6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 год и плановый период 2018 и 2019 годов 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</w:t>
      </w:r>
      <w:r w:rsidR="00BB64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2018 и 2019 годы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F564F7" w:rsidRPr="00F564F7" w:rsidTr="007F2137">
        <w:trPr>
          <w:trHeight w:val="180"/>
        </w:trPr>
        <w:tc>
          <w:tcPr>
            <w:tcW w:w="588" w:type="dxa"/>
            <w:vMerge w:val="restart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360"/>
        </w:trPr>
        <w:tc>
          <w:tcPr>
            <w:tcW w:w="588" w:type="dxa"/>
            <w:vMerge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  <w:vMerge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F564F7" w:rsidRPr="00F564F7" w:rsidTr="007F2137">
        <w:tc>
          <w:tcPr>
            <w:tcW w:w="588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293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  <w:tr w:rsidR="00F564F7" w:rsidRPr="00F564F7" w:rsidTr="007F2137">
        <w:tc>
          <w:tcPr>
            <w:tcW w:w="5399" w:type="dxa"/>
            <w:gridSpan w:val="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3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</w:tbl>
    <w:p w:rsidR="00287959" w:rsidRDefault="00287959"/>
    <w:sectPr w:rsidR="00287959" w:rsidSect="00D078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F7"/>
    <w:rsid w:val="0001181E"/>
    <w:rsid w:val="0004007D"/>
    <w:rsid w:val="002547A9"/>
    <w:rsid w:val="00267A1F"/>
    <w:rsid w:val="00287959"/>
    <w:rsid w:val="002968C7"/>
    <w:rsid w:val="00372D7C"/>
    <w:rsid w:val="003A722C"/>
    <w:rsid w:val="00417EEB"/>
    <w:rsid w:val="005A51EE"/>
    <w:rsid w:val="00646443"/>
    <w:rsid w:val="00774584"/>
    <w:rsid w:val="007B061E"/>
    <w:rsid w:val="007F2137"/>
    <w:rsid w:val="00B53691"/>
    <w:rsid w:val="00B76050"/>
    <w:rsid w:val="00B76BCD"/>
    <w:rsid w:val="00BB460F"/>
    <w:rsid w:val="00BB64EB"/>
    <w:rsid w:val="00BF7E60"/>
    <w:rsid w:val="00D0789E"/>
    <w:rsid w:val="00DC7F1C"/>
    <w:rsid w:val="00F5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564F7"/>
  </w:style>
  <w:style w:type="paragraph" w:customStyle="1" w:styleId="ConsPlusNormal">
    <w:name w:val="ConsPlusNormal"/>
    <w:link w:val="ConsPlusNormal0"/>
    <w:rsid w:val="00F5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64F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564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F5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F56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64F7"/>
    <w:rPr>
      <w:vertAlign w:val="superscript"/>
    </w:rPr>
  </w:style>
  <w:style w:type="paragraph" w:styleId="21">
    <w:name w:val="Body Text 2"/>
    <w:basedOn w:val="a"/>
    <w:link w:val="22"/>
    <w:rsid w:val="00F56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564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56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4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56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564F7"/>
  </w:style>
  <w:style w:type="paragraph" w:customStyle="1" w:styleId="ConsPlusNormal">
    <w:name w:val="ConsPlusNormal"/>
    <w:link w:val="ConsPlusNormal0"/>
    <w:rsid w:val="00F5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64F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564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F5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F56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64F7"/>
    <w:rPr>
      <w:vertAlign w:val="superscript"/>
    </w:rPr>
  </w:style>
  <w:style w:type="paragraph" w:styleId="21">
    <w:name w:val="Body Text 2"/>
    <w:basedOn w:val="a"/>
    <w:link w:val="22"/>
    <w:rsid w:val="00F56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564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56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4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56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1172-59A0-43E9-B770-AAB1787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3</Pages>
  <Words>9472</Words>
  <Characters>539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12</cp:revision>
  <cp:lastPrinted>2017-03-13T01:16:00Z</cp:lastPrinted>
  <dcterms:created xsi:type="dcterms:W3CDTF">2016-12-21T13:56:00Z</dcterms:created>
  <dcterms:modified xsi:type="dcterms:W3CDTF">2017-03-13T01:29:00Z</dcterms:modified>
</cp:coreProperties>
</file>